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807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807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Pr="0093324E" w:rsidRDefault="000C6EB0" w:rsidP="00017E86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bao nhiêu thời gian</w:t>
      </w:r>
    </w:p>
    <w:p w14:paraId="698E473B" w14:textId="480537F6" w:rsidR="00327CC3" w:rsidRPr="0093324E" w:rsidRDefault="00327CC3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hiểu rõ mã nguồn mở cần bao nhiêu thời gian</w:t>
      </w:r>
    </w:p>
    <w:p w14:paraId="0B40C28B" w14:textId="21F2549C" w:rsidR="000123C4" w:rsidRPr="0093324E" w:rsidRDefault="000123C4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557B676D" w:rsidR="00D466C7" w:rsidRPr="00A43D43" w:rsidRDefault="00A43D43" w:rsidP="00030865">
      <w:pPr>
        <w:pStyle w:val="ListParagraph"/>
        <w:numPr>
          <w:ilvl w:val="0"/>
          <w:numId w:val="40"/>
        </w:num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924FA9">
      <w:pPr>
        <w:pStyle w:val="ListParagraph"/>
        <w:numPr>
          <w:ilvl w:val="0"/>
          <w:numId w:val="38"/>
        </w:numPr>
      </w:pPr>
      <w:r>
        <w:t>Thống kê số lượng task: 36 task</w:t>
      </w:r>
    </w:p>
    <w:p w14:paraId="211B9887" w14:textId="53FC3C03" w:rsidR="004E6BD6" w:rsidRDefault="004E6BD6" w:rsidP="004E6BD6">
      <w:pPr>
        <w:pStyle w:val="ListParagraph"/>
        <w:numPr>
          <w:ilvl w:val="0"/>
          <w:numId w:val="40"/>
        </w:numPr>
      </w:pPr>
      <w:r>
        <w:t>Số task đã hoàn thành: 9 task</w:t>
      </w:r>
    </w:p>
    <w:p w14:paraId="0E97114A" w14:textId="5BFF2D3C" w:rsidR="004E6BD6" w:rsidRDefault="004E6BD6" w:rsidP="004E6BD6">
      <w:pPr>
        <w:pStyle w:val="ListParagraph"/>
        <w:numPr>
          <w:ilvl w:val="0"/>
          <w:numId w:val="40"/>
        </w:numPr>
      </w:pPr>
      <w:r>
        <w:t>Số task đang hoàn thành: 9 task</w:t>
      </w:r>
    </w:p>
    <w:p w14:paraId="1C5E5687" w14:textId="55DCAEE6" w:rsidR="004E6BD6" w:rsidRDefault="004E6BD6" w:rsidP="004E6BD6">
      <w:pPr>
        <w:pStyle w:val="ListParagraph"/>
        <w:numPr>
          <w:ilvl w:val="0"/>
          <w:numId w:val="40"/>
        </w:numPr>
      </w:pPr>
      <w:r>
        <w:t>Số task muộn: 9 task</w:t>
      </w:r>
      <w:bookmarkStart w:id="21" w:name="_GoBack"/>
      <w:bookmarkEnd w:id="21"/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924FA9">
      <w:pPr>
        <w:pStyle w:val="ListParagraph"/>
        <w:numPr>
          <w:ilvl w:val="0"/>
          <w:numId w:val="38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D067" w14:textId="77777777" w:rsidR="00B807C6" w:rsidRDefault="00B807C6">
      <w:r>
        <w:separator/>
      </w:r>
    </w:p>
    <w:p w14:paraId="76F7A6D4" w14:textId="77777777" w:rsidR="00B807C6" w:rsidRDefault="00B807C6"/>
  </w:endnote>
  <w:endnote w:type="continuationSeparator" w:id="0">
    <w:p w14:paraId="34F57B5B" w14:textId="77777777" w:rsidR="00B807C6" w:rsidRDefault="00B807C6">
      <w:r>
        <w:continuationSeparator/>
      </w:r>
    </w:p>
    <w:p w14:paraId="488A114C" w14:textId="77777777" w:rsidR="00B807C6" w:rsidRDefault="00B8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CF76BA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2F77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2F7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94B9" w14:textId="77777777" w:rsidR="00B807C6" w:rsidRDefault="00B807C6">
      <w:r>
        <w:separator/>
      </w:r>
    </w:p>
    <w:p w14:paraId="282D5DF1" w14:textId="77777777" w:rsidR="00B807C6" w:rsidRDefault="00B807C6"/>
  </w:footnote>
  <w:footnote w:type="continuationSeparator" w:id="0">
    <w:p w14:paraId="29F3CF3D" w14:textId="77777777" w:rsidR="00B807C6" w:rsidRDefault="00B807C6">
      <w:r>
        <w:continuationSeparator/>
      </w:r>
    </w:p>
    <w:p w14:paraId="09622191" w14:textId="77777777" w:rsidR="00B807C6" w:rsidRDefault="00B807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2F77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EDE-8F27-4BAF-BC1E-F2E204E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7</cp:revision>
  <cp:lastPrinted>2008-03-13T11:02:00Z</cp:lastPrinted>
  <dcterms:created xsi:type="dcterms:W3CDTF">2018-10-22T04:18:00Z</dcterms:created>
  <dcterms:modified xsi:type="dcterms:W3CDTF">2020-12-05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